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D75C78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75C78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B099D" w:rsidTr="00D75C78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B099D" w:rsidTr="00D75C7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B099D" w:rsidTr="00D75C7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B099D" w:rsidTr="00D75C7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75C78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шениц</w:t>
            </w:r>
            <w:r>
              <w:rPr>
                <w:b/>
                <w:sz w:val="24"/>
                <w:szCs w:val="24"/>
                <w:lang w:val="en-US"/>
              </w:rPr>
              <w:t>я</w:t>
            </w:r>
            <w:r>
              <w:rPr>
                <w:b/>
                <w:sz w:val="24"/>
                <w:szCs w:val="24"/>
                <w:lang w:val="uk-UA"/>
              </w:rPr>
              <w:t xml:space="preserve"> картлійська (яра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D75C78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Triticum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turgidum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L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val="en-US"/>
              </w:rPr>
              <w:t>subs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carthlicum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en-US"/>
              </w:rPr>
              <w:t>Nevski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)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Á. 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L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ӧ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ve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&amp; 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L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ӧ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ve</w:t>
            </w:r>
          </w:p>
        </w:tc>
      </w:tr>
      <w:tr w:rsidR="00A33D18" w:rsidRPr="00DB099D" w:rsidTr="00D75C7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75C78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75C7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75C7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75C78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75C7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77B4A">
              <w:rPr>
                <w:b/>
                <w:color w:val="000000"/>
                <w:sz w:val="18"/>
              </w:rPr>
            </w:r>
            <w:r w:rsidR="00977B4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77B4A">
              <w:rPr>
                <w:b/>
                <w:color w:val="000000"/>
                <w:sz w:val="18"/>
              </w:rPr>
            </w:r>
            <w:r w:rsidR="00977B4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77B4A">
              <w:rPr>
                <w:b/>
                <w:color w:val="000000"/>
                <w:sz w:val="18"/>
              </w:rPr>
            </w:r>
            <w:r w:rsidR="00977B4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77B4A">
              <w:rPr>
                <w:b/>
                <w:color w:val="000000"/>
                <w:sz w:val="18"/>
              </w:rPr>
            </w:r>
            <w:r w:rsidR="00977B4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75C7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75C7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75C7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75C78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78" w:rsidRDefault="00D75C78" w:rsidP="003A73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78" w:rsidRDefault="00D75C78" w:rsidP="003A733A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исот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лин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см</w:t>
            </w:r>
          </w:p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s height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cm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getation</w:t>
            </w:r>
            <w:r w:rsidRPr="009578F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iod</w:t>
            </w:r>
            <w:r w:rsidRPr="009578F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ration</w:t>
            </w:r>
            <w:r w:rsidRPr="009578F5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  <w:vAlign w:val="center"/>
          </w:tcPr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>
              <w:rPr>
                <w:sz w:val="24"/>
                <w:szCs w:val="24"/>
                <w:lang w:val="en-US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lodging, not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  <w:vAlign w:val="center"/>
          </w:tcPr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до посухи, бал </w:t>
            </w:r>
            <w:r>
              <w:rPr>
                <w:sz w:val="24"/>
                <w:szCs w:val="24"/>
                <w:lang w:val="en-US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drought, not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RPr="00DB099D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до проростання в колосі, бал </w:t>
            </w:r>
            <w:r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</w:rPr>
              <w:t>9)</w:t>
            </w:r>
          </w:p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germination in the ears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ote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  <w:vAlign w:val="center"/>
          </w:tcPr>
          <w:p w:rsidR="00D75C78" w:rsidRDefault="00D75C78" w:rsidP="003A733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са 1000 насінин, г</w:t>
            </w:r>
          </w:p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тура зерна, г/л</w:t>
            </w:r>
          </w:p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in, weight per volume, g/l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ілка в зерні, %</w:t>
            </w:r>
          </w:p>
          <w:p w:rsidR="00D75C78" w:rsidRDefault="00D75C78" w:rsidP="003A73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ontent</w:t>
            </w:r>
            <w:r>
              <w:rPr>
                <w:sz w:val="20"/>
                <w:szCs w:val="20"/>
                <w:lang w:val="en-US"/>
              </w:rPr>
              <w:t xml:space="preserve"> p</w:t>
            </w:r>
            <w:r>
              <w:rPr>
                <w:sz w:val="20"/>
                <w:szCs w:val="20"/>
                <w:lang w:val="uk-UA"/>
              </w:rPr>
              <w:t>rotein</w:t>
            </w:r>
            <w:r>
              <w:rPr>
                <w:sz w:val="20"/>
                <w:szCs w:val="20"/>
                <w:lang w:val="en-US"/>
              </w:rPr>
              <w:t xml:space="preserve"> in the grain</w:t>
            </w:r>
            <w:r>
              <w:rPr>
                <w:sz w:val="20"/>
                <w:szCs w:val="20"/>
                <w:lang w:val="uk-UA"/>
              </w:rPr>
              <w:t>, %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оказник фаринографа (твердість зерна), од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75C78" w:rsidRDefault="00D75C78" w:rsidP="003A733A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Farinograph index (grain firmness)</w:t>
            </w:r>
            <w:r>
              <w:rPr>
                <w:sz w:val="20"/>
                <w:szCs w:val="20"/>
                <w:lang w:val="en-US"/>
              </w:rPr>
              <w:t>, units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гальний вихід крупи, %</w:t>
            </w:r>
          </w:p>
          <w:p w:rsidR="00D75C78" w:rsidRDefault="00D75C78" w:rsidP="003A733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tal</w:t>
            </w:r>
            <w:r w:rsidRPr="009578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groats</w:t>
            </w:r>
            <w:r w:rsidRPr="009578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utput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9578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ихід крупної фракції крупи, %</w:t>
            </w:r>
          </w:p>
          <w:p w:rsidR="00D75C78" w:rsidRDefault="00D75C78" w:rsidP="003A733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Output of coarse fraction grains, %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</w:t>
            </w:r>
            <w:r>
              <w:rPr>
                <w:sz w:val="24"/>
                <w:szCs w:val="24"/>
              </w:rPr>
              <w:t>:</w:t>
            </w:r>
          </w:p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not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піренофоріоз </w:t>
            </w:r>
            <w:r>
              <w:rPr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rStyle w:val="af1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yrenophora tritici-repentis </w:t>
            </w:r>
            <w:r>
              <w:rPr>
                <w:rStyle w:val="af1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(Died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rechsler, </w:t>
            </w:r>
            <w:r>
              <w:rPr>
                <w:rStyle w:val="af1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Drechslera   tritici-repentis </w:t>
            </w:r>
            <w:r>
              <w:rPr>
                <w:rStyle w:val="af1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(Died.) Shoemaker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коренев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нилі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i/>
                <w:sz w:val="24"/>
                <w:szCs w:val="24"/>
                <w:lang w:val="en-US"/>
              </w:rPr>
              <w:t>Leptosphaeria herpotrichoides</w:t>
            </w:r>
            <w:r>
              <w:rPr>
                <w:sz w:val="24"/>
                <w:szCs w:val="24"/>
                <w:lang w:val="en-US"/>
              </w:rPr>
              <w:t xml:space="preserve"> de Not.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Ophiobolus graminis</w:t>
            </w:r>
            <w:r>
              <w:rPr>
                <w:sz w:val="24"/>
                <w:szCs w:val="24"/>
                <w:lang w:val="en-US"/>
              </w:rPr>
              <w:t xml:space="preserve"> Sacc.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O</w:t>
            </w:r>
            <w:r>
              <w:rPr>
                <w:i/>
                <w:sz w:val="24"/>
                <w:szCs w:val="24"/>
                <w:lang w:val="uk-UA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>
              <w:rPr>
                <w:sz w:val="24"/>
                <w:szCs w:val="24"/>
                <w:lang w:val="en-US"/>
              </w:rPr>
              <w:t xml:space="preserve"> (Fr.) Sacc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борошнист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i/>
                <w:sz w:val="24"/>
                <w:szCs w:val="24"/>
                <w:lang w:val="en-US"/>
              </w:rPr>
              <w:t>Erysiphe graminis</w:t>
            </w:r>
            <w:r>
              <w:rPr>
                <w:sz w:val="24"/>
                <w:szCs w:val="24"/>
                <w:lang w:val="en-US"/>
              </w:rPr>
              <w:t xml:space="preserve"> DC. f.</w:t>
            </w:r>
            <w:r>
              <w:rPr>
                <w:i/>
                <w:sz w:val="24"/>
                <w:szCs w:val="24"/>
                <w:lang w:val="en-US"/>
              </w:rPr>
              <w:t xml:space="preserve"> tritici</w:t>
            </w:r>
            <w:r>
              <w:rPr>
                <w:sz w:val="24"/>
                <w:szCs w:val="24"/>
                <w:lang w:val="en-US"/>
              </w:rPr>
              <w:t xml:space="preserve"> Marchal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бур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ірж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i/>
                <w:sz w:val="24"/>
                <w:szCs w:val="24"/>
                <w:lang w:val="en-US"/>
              </w:rPr>
              <w:t>Puccinia triticina</w:t>
            </w:r>
            <w:r>
              <w:rPr>
                <w:sz w:val="24"/>
                <w:szCs w:val="24"/>
                <w:lang w:val="en-US"/>
              </w:rPr>
              <w:t xml:space="preserve"> Erikss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с</w:t>
            </w:r>
            <w:r>
              <w:rPr>
                <w:sz w:val="24"/>
                <w:szCs w:val="24"/>
              </w:rPr>
              <w:t>теблов</w:t>
            </w:r>
            <w:r>
              <w:rPr>
                <w:sz w:val="24"/>
                <w:szCs w:val="24"/>
                <w:lang w:val="uk-UA"/>
              </w:rPr>
              <w:t>а (лінійна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ірж</w:t>
            </w:r>
            <w:r>
              <w:rPr>
                <w:sz w:val="24"/>
                <w:szCs w:val="24"/>
                <w:lang w:val="uk-UA"/>
              </w:rPr>
              <w:t>а (</w:t>
            </w:r>
            <w:r>
              <w:rPr>
                <w:i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uccinia graminis </w:t>
            </w:r>
            <w:r>
              <w:rPr>
                <w:iCs/>
                <w:sz w:val="24"/>
                <w:szCs w:val="24"/>
                <w:lang w:val="en-US"/>
              </w:rPr>
              <w:t>Pers.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f.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tritici </w:t>
            </w:r>
            <w:r>
              <w:rPr>
                <w:rStyle w:val="apple-converted-space"/>
                <w:sz w:val="24"/>
                <w:szCs w:val="24"/>
                <w:lang w:val="en-US"/>
              </w:rPr>
              <w:t>Erikss. et Henn.</w:t>
            </w:r>
            <w:r>
              <w:rPr>
                <w:rStyle w:val="apple-converted-space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pt-BR"/>
              </w:rPr>
            </w:pPr>
            <w:r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септоріоз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>
              <w:rPr>
                <w:sz w:val="24"/>
                <w:szCs w:val="24"/>
                <w:lang w:val="pt-BR"/>
              </w:rPr>
              <w:t>Desm.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i/>
                <w:sz w:val="24"/>
                <w:szCs w:val="24"/>
                <w:lang w:val="pt-BR"/>
              </w:rPr>
              <w:t xml:space="preserve">S nodorum </w:t>
            </w:r>
            <w:r>
              <w:rPr>
                <w:sz w:val="24"/>
                <w:szCs w:val="24"/>
                <w:lang w:val="pt-BR"/>
              </w:rPr>
              <w:t>Berk).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pt-BR"/>
              </w:rPr>
            </w:pPr>
            <w:r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фузаріоз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</w:rPr>
              <w:t>колос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i/>
                <w:sz w:val="24"/>
                <w:szCs w:val="24"/>
                <w:lang w:val="pt-BR"/>
              </w:rPr>
              <w:t>Fusarium graminearum</w:t>
            </w:r>
            <w:r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тверд</w:t>
            </w:r>
            <w:r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жк</w:t>
            </w:r>
            <w:r>
              <w:rPr>
                <w:sz w:val="24"/>
                <w:szCs w:val="24"/>
                <w:lang w:val="uk-UA"/>
              </w:rPr>
              <w:t>а (</w:t>
            </w:r>
            <w:r>
              <w:rPr>
                <w:i/>
                <w:sz w:val="24"/>
                <w:szCs w:val="24"/>
                <w:lang w:val="en-US"/>
              </w:rPr>
              <w:t>Tilletia tritici</w:t>
            </w:r>
            <w:r>
              <w:rPr>
                <w:sz w:val="24"/>
                <w:szCs w:val="24"/>
                <w:lang w:val="en-US"/>
              </w:rPr>
              <w:t xml:space="preserve"> Wint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летюч</w:t>
            </w:r>
            <w:r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жк</w:t>
            </w:r>
            <w:r>
              <w:rPr>
                <w:sz w:val="24"/>
                <w:szCs w:val="24"/>
                <w:lang w:val="uk-UA"/>
              </w:rPr>
              <w:t>а (</w:t>
            </w:r>
            <w:r>
              <w:rPr>
                <w:i/>
                <w:sz w:val="24"/>
                <w:szCs w:val="24"/>
                <w:lang w:val="en-US"/>
              </w:rPr>
              <w:t>Ustilago tritici</w:t>
            </w:r>
            <w:r>
              <w:rPr>
                <w:sz w:val="24"/>
                <w:szCs w:val="24"/>
                <w:lang w:val="en-US"/>
              </w:rPr>
              <w:t xml:space="preserve"> (Pers.) Jens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RPr="00DB099D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75C78" w:rsidRDefault="00D75C78" w:rsidP="003A733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Resistance to pests, </w:t>
            </w:r>
            <w:r>
              <w:rPr>
                <w:sz w:val="20"/>
                <w:szCs w:val="20"/>
                <w:lang w:val="en-US"/>
              </w:rPr>
              <w:t>note</w:t>
            </w:r>
            <w:r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ind w:firstLine="0"/>
              <w:jc w:val="center"/>
              <w:rPr>
                <w:lang w:val="en-US"/>
              </w:rPr>
            </w:pP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внутрішньостеблові</w:t>
            </w:r>
          </w:p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- pests inside the stem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5C78" w:rsidTr="00D75C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D75C78" w:rsidRDefault="00D75C78" w:rsidP="003A733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клоп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черепашк</w:t>
            </w:r>
            <w:r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D75C78" w:rsidRDefault="00D75C78" w:rsidP="003A733A">
            <w:pPr>
              <w:ind w:firstLine="0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uk-UA" w:eastAsia="uk-UA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3D18" w:rsidRPr="00DB099D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B099D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4A" w:rsidRDefault="00977B4A">
      <w:pPr>
        <w:spacing w:line="240" w:lineRule="auto"/>
      </w:pPr>
      <w:r>
        <w:separator/>
      </w:r>
    </w:p>
  </w:endnote>
  <w:endnote w:type="continuationSeparator" w:id="0">
    <w:p w:rsidR="00977B4A" w:rsidRDefault="00977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4A" w:rsidRDefault="00977B4A">
      <w:pPr>
        <w:spacing w:line="240" w:lineRule="auto"/>
      </w:pPr>
      <w:r>
        <w:separator/>
      </w:r>
    </w:p>
  </w:footnote>
  <w:footnote w:type="continuationSeparator" w:id="0">
    <w:p w:rsidR="00977B4A" w:rsidRDefault="00977B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TjFZ4081dhvXTTjNmDiC1T0JlF/8Rkm1I9v8VbsHLLB1eB5K/drJwzDvr4fLvqGG+opK3m75lYZNhUWzDUijw==" w:salt="Jr+JJcHvtvNc8k+Mngmr8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77B4A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A6488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5C78"/>
    <w:rsid w:val="00D779C3"/>
    <w:rsid w:val="00D80A57"/>
    <w:rsid w:val="00D81064"/>
    <w:rsid w:val="00D81545"/>
    <w:rsid w:val="00D83CDD"/>
    <w:rsid w:val="00D83F06"/>
    <w:rsid w:val="00D956C4"/>
    <w:rsid w:val="00DB099D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uiPriority w:val="20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03B4-BBB9-4135-99C2-E8FBB645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9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9T07:48:00Z</dcterms:created>
  <dcterms:modified xsi:type="dcterms:W3CDTF">2024-01-23T14:57:00Z</dcterms:modified>
</cp:coreProperties>
</file>